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73C9" w14:textId="36F57E0B" w:rsidR="00A1209D" w:rsidRDefault="00D83F47" w:rsidP="00A1209D">
      <w:pPr>
        <w:jc w:val="center"/>
        <w:rPr>
          <w:sz w:val="44"/>
          <w:szCs w:val="44"/>
          <w:lang w:val="en-GB"/>
        </w:rPr>
      </w:pPr>
      <w:r>
        <w:rPr>
          <w:noProof/>
          <w:lang w:val="en-GB"/>
        </w:rPr>
        <w:drawing>
          <wp:anchor distT="0" distB="0" distL="114300" distR="114300" simplePos="0" relativeHeight="251658240" behindDoc="1" locked="0" layoutInCell="1" allowOverlap="1" wp14:anchorId="39ED94C7" wp14:editId="46F2E784">
            <wp:simplePos x="0" y="0"/>
            <wp:positionH relativeFrom="margin">
              <wp:posOffset>2399665</wp:posOffset>
            </wp:positionH>
            <wp:positionV relativeFrom="paragraph">
              <wp:posOffset>0</wp:posOffset>
            </wp:positionV>
            <wp:extent cx="1809750" cy="1809750"/>
            <wp:effectExtent l="0" t="0" r="0" b="0"/>
            <wp:wrapTight wrapText="bothSides">
              <wp:wrapPolygon edited="0">
                <wp:start x="6366" y="6366"/>
                <wp:lineTo x="6366" y="10459"/>
                <wp:lineTo x="4547" y="12960"/>
                <wp:lineTo x="5002" y="14097"/>
                <wp:lineTo x="14552" y="14552"/>
                <wp:lineTo x="15916" y="14552"/>
                <wp:lineTo x="16143" y="12733"/>
                <wp:lineTo x="15006" y="10459"/>
                <wp:lineTo x="15006" y="6366"/>
                <wp:lineTo x="6366" y="6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p>
    <w:p w14:paraId="363C62B2" w14:textId="054EB153" w:rsidR="00A1209D" w:rsidRDefault="00A1209D" w:rsidP="00A1209D">
      <w:pPr>
        <w:jc w:val="center"/>
        <w:rPr>
          <w:sz w:val="44"/>
          <w:szCs w:val="44"/>
          <w:lang w:val="en-GB"/>
        </w:rPr>
      </w:pPr>
    </w:p>
    <w:p w14:paraId="1C9058A5" w14:textId="6E9A9F8B" w:rsidR="00A1209D" w:rsidRDefault="00A1209D" w:rsidP="00A1209D">
      <w:pPr>
        <w:jc w:val="center"/>
        <w:rPr>
          <w:sz w:val="44"/>
          <w:szCs w:val="44"/>
          <w:lang w:val="en-GB"/>
        </w:rPr>
      </w:pPr>
    </w:p>
    <w:p w14:paraId="2C58C9BC" w14:textId="068086BC" w:rsidR="00A1209D" w:rsidRPr="00A1209D" w:rsidRDefault="00A1209D" w:rsidP="00A1209D">
      <w:pPr>
        <w:jc w:val="center"/>
        <w:rPr>
          <w:sz w:val="40"/>
          <w:szCs w:val="40"/>
          <w:lang w:val="en-GB"/>
        </w:rPr>
      </w:pPr>
    </w:p>
    <w:p w14:paraId="6D98E1DD" w14:textId="581F8544" w:rsidR="003614F2" w:rsidRDefault="003614F2" w:rsidP="00A1209D">
      <w:pPr>
        <w:jc w:val="center"/>
        <w:rPr>
          <w:sz w:val="40"/>
          <w:szCs w:val="40"/>
          <w:lang w:val="en-GB"/>
        </w:rPr>
      </w:pPr>
    </w:p>
    <w:p w14:paraId="4C485E77" w14:textId="77777777" w:rsidR="00A90225" w:rsidRDefault="00A90225" w:rsidP="00A1209D">
      <w:pPr>
        <w:jc w:val="center"/>
        <w:rPr>
          <w:lang w:val="en-GB"/>
        </w:rPr>
      </w:pPr>
    </w:p>
    <w:p w14:paraId="1EC16C7F" w14:textId="2701A88D" w:rsidR="00FA2ADA" w:rsidRDefault="00F824D1" w:rsidP="00A1209D">
      <w:pPr>
        <w:rPr>
          <w:lang w:val="en-GB"/>
        </w:rPr>
      </w:pPr>
      <w:r>
        <w:rPr>
          <w:lang w:val="en-GB"/>
        </w:rPr>
        <w:t xml:space="preserve">Here </w:t>
      </w:r>
      <w:r w:rsidR="00A90225">
        <w:rPr>
          <w:lang w:val="en-GB"/>
        </w:rPr>
        <w:t xml:space="preserve">are some prompts </w:t>
      </w:r>
      <w:r w:rsidR="00AA11B8">
        <w:rPr>
          <w:lang w:val="en-GB"/>
        </w:rPr>
        <w:t xml:space="preserve">to help </w:t>
      </w:r>
      <w:r w:rsidR="00A1209D">
        <w:rPr>
          <w:lang w:val="en-GB"/>
        </w:rPr>
        <w:t>us</w:t>
      </w:r>
      <w:r w:rsidR="0029444D">
        <w:rPr>
          <w:lang w:val="en-GB"/>
        </w:rPr>
        <w:t xml:space="preserve"> create the best possible song for you</w:t>
      </w:r>
      <w:r w:rsidR="00E14807">
        <w:rPr>
          <w:lang w:val="en-GB"/>
        </w:rPr>
        <w:t xml:space="preserve">. </w:t>
      </w:r>
      <w:r w:rsidR="00C17DBE">
        <w:rPr>
          <w:lang w:val="en-GB"/>
        </w:rPr>
        <w:t xml:space="preserve">You can either fill it in here or use this for ideas and email us the </w:t>
      </w:r>
      <w:r w:rsidR="00C17DBE" w:rsidRPr="00A1209D">
        <w:rPr>
          <w:lang w:val="en-GB"/>
        </w:rPr>
        <w:t>info.</w:t>
      </w:r>
      <w:r w:rsidR="00A1209D" w:rsidRPr="00A1209D">
        <w:rPr>
          <w:lang w:val="en-GB"/>
        </w:rPr>
        <w:t xml:space="preserve"> </w:t>
      </w:r>
      <w:r w:rsidR="00E14807" w:rsidRPr="00A1209D">
        <w:rPr>
          <w:lang w:val="en-GB"/>
        </w:rPr>
        <w:t>It</w:t>
      </w:r>
      <w:r w:rsidR="00E14807">
        <w:rPr>
          <w:lang w:val="en-GB"/>
        </w:rPr>
        <w:t xml:space="preserve"> is by no means </w:t>
      </w:r>
      <w:r w:rsidR="00B35940">
        <w:rPr>
          <w:lang w:val="en-GB"/>
        </w:rPr>
        <w:t>exhaustive</w:t>
      </w:r>
      <w:r w:rsidR="00326C7E">
        <w:rPr>
          <w:lang w:val="en-GB"/>
        </w:rPr>
        <w:t xml:space="preserve">, </w:t>
      </w:r>
      <w:r w:rsidR="00B35940">
        <w:rPr>
          <w:lang w:val="en-GB"/>
        </w:rPr>
        <w:t xml:space="preserve">so </w:t>
      </w:r>
      <w:r w:rsidR="005F7E41">
        <w:rPr>
          <w:lang w:val="en-GB"/>
        </w:rPr>
        <w:t xml:space="preserve">please </w:t>
      </w:r>
      <w:r w:rsidR="00B35940">
        <w:rPr>
          <w:lang w:val="en-GB"/>
        </w:rPr>
        <w:t>fill</w:t>
      </w:r>
      <w:r w:rsidR="00671D86">
        <w:rPr>
          <w:lang w:val="en-GB"/>
        </w:rPr>
        <w:t xml:space="preserve"> in whatever </w:t>
      </w:r>
      <w:r w:rsidR="005F5E2F">
        <w:rPr>
          <w:lang w:val="en-GB"/>
        </w:rPr>
        <w:t>is relevant</w:t>
      </w:r>
      <w:r w:rsidR="00A90225">
        <w:rPr>
          <w:lang w:val="en-GB"/>
        </w:rPr>
        <w:t>, leave some blank</w:t>
      </w:r>
      <w:r w:rsidR="005F7E41">
        <w:rPr>
          <w:lang w:val="en-GB"/>
        </w:rPr>
        <w:t xml:space="preserve"> and l</w:t>
      </w:r>
      <w:r w:rsidR="00C17DBE">
        <w:rPr>
          <w:lang w:val="en-GB"/>
        </w:rPr>
        <w:t xml:space="preserve">et us know anything </w:t>
      </w:r>
      <w:r w:rsidR="001F1B19">
        <w:rPr>
          <w:lang w:val="en-GB"/>
        </w:rPr>
        <w:t>we haven’t included at the end.</w:t>
      </w:r>
      <w:r w:rsidR="00A90225">
        <w:rPr>
          <w:lang w:val="en-GB"/>
        </w:rPr>
        <w:t xml:space="preserve"> Remember, the more information you can give us the better your song will be, so please give us as much as you possibly can, whether we have included it below or not.</w:t>
      </w:r>
      <w:r w:rsidR="00164D2B">
        <w:rPr>
          <w:lang w:val="en-GB"/>
        </w:rPr>
        <w:t xml:space="preserve"> </w:t>
      </w:r>
    </w:p>
    <w:p w14:paraId="40C7B1C8" w14:textId="05ABE685" w:rsidR="00164D2B" w:rsidRDefault="00164D2B" w:rsidP="00A1209D">
      <w:pPr>
        <w:rPr>
          <w:lang w:val="en-GB"/>
        </w:rPr>
      </w:pPr>
    </w:p>
    <w:p w14:paraId="2EB71FC2" w14:textId="7F6495EB" w:rsidR="00164D2B" w:rsidRPr="00164D2B" w:rsidRDefault="00164D2B" w:rsidP="00A1209D">
      <w:pPr>
        <w:rPr>
          <w:b/>
          <w:bCs/>
          <w:lang w:val="en-GB"/>
        </w:rPr>
      </w:pPr>
      <w:r w:rsidRPr="00164D2B">
        <w:rPr>
          <w:b/>
          <w:bCs/>
          <w:lang w:val="en-GB"/>
        </w:rPr>
        <w:t>www.sendasong.co.uk</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164D2B">
        <w:rPr>
          <w:b/>
          <w:bCs/>
          <w:lang w:val="en-GB"/>
        </w:rPr>
        <w:t>info@sendasong.co.uk</w:t>
      </w:r>
    </w:p>
    <w:p w14:paraId="33ECDDDA" w14:textId="063884EE" w:rsidR="00FA2ADA" w:rsidRPr="00164D2B" w:rsidRDefault="00164D2B">
      <w:pPr>
        <w:rPr>
          <w:lang w:val="en-GB"/>
        </w:rPr>
      </w:pPr>
      <w:r w:rsidRPr="00164D2B">
        <w:rPr>
          <w:lang w:val="en-GB"/>
        </w:rPr>
        <w:t>-------------------------------------------------------------------------------------------------------------------------------------------------------</w:t>
      </w:r>
    </w:p>
    <w:p w14:paraId="39E0BBD2" w14:textId="390E8EE5" w:rsidR="002C43F7" w:rsidRDefault="002C43F7">
      <w:pPr>
        <w:rPr>
          <w:lang w:val="en-GB"/>
        </w:rPr>
      </w:pPr>
      <w:r>
        <w:rPr>
          <w:lang w:val="en-GB"/>
        </w:rPr>
        <w:t>Who is the song for?</w:t>
      </w:r>
      <w:r w:rsidR="00A90225">
        <w:rPr>
          <w:lang w:val="en-GB"/>
        </w:rPr>
        <w:t xml:space="preserve"> </w:t>
      </w:r>
      <w:r w:rsidR="00D83F47">
        <w:rPr>
          <w:lang w:val="en-GB"/>
        </w:rPr>
        <w:t>___________________________________________________________________________</w:t>
      </w:r>
    </w:p>
    <w:p w14:paraId="7D9228B3" w14:textId="77777777" w:rsidR="002C43F7" w:rsidRDefault="002C43F7">
      <w:pPr>
        <w:rPr>
          <w:lang w:val="en-GB"/>
        </w:rPr>
      </w:pPr>
    </w:p>
    <w:p w14:paraId="6B304AD1" w14:textId="48161365" w:rsidR="00021FBF" w:rsidRPr="00FA2ADA" w:rsidRDefault="00021FBF">
      <w:pPr>
        <w:rPr>
          <w:b/>
          <w:bCs/>
          <w:lang w:val="en-GB"/>
        </w:rPr>
      </w:pPr>
      <w:r>
        <w:rPr>
          <w:lang w:val="en-GB"/>
        </w:rPr>
        <w:t>What song/artist/</w:t>
      </w:r>
      <w:r w:rsidR="004B5B7A">
        <w:rPr>
          <w:lang w:val="en-GB"/>
        </w:rPr>
        <w:t>genre would you like the song to be?</w:t>
      </w:r>
      <w:r w:rsidR="00A90225">
        <w:rPr>
          <w:lang w:val="en-GB"/>
        </w:rPr>
        <w:t xml:space="preserve"> We can do a medley of a few songs or you can choose one </w:t>
      </w:r>
      <w:proofErr w:type="gramStart"/>
      <w:r w:rsidR="00A90225">
        <w:rPr>
          <w:lang w:val="en-GB"/>
        </w:rPr>
        <w:t>favourit</w:t>
      </w:r>
      <w:r w:rsidR="00164D2B">
        <w:rPr>
          <w:lang w:val="en-GB"/>
        </w:rPr>
        <w:t>e</w:t>
      </w:r>
      <w:r w:rsidR="00A90225">
        <w:rPr>
          <w:lang w:val="en-GB"/>
        </w:rPr>
        <w:t>.</w:t>
      </w:r>
      <w:r w:rsidR="00D83F47">
        <w:rPr>
          <w:lang w:val="en-GB"/>
        </w:rPr>
        <w:t>_</w:t>
      </w:r>
      <w:proofErr w:type="gramEnd"/>
      <w:r w:rsidR="00D83F47">
        <w:rPr>
          <w:lang w:val="en-GB"/>
        </w:rPr>
        <w:t>____________________________________________________________________________________</w:t>
      </w:r>
    </w:p>
    <w:p w14:paraId="11181D98" w14:textId="77777777" w:rsidR="00FA2ADA" w:rsidRDefault="00FA2ADA" w:rsidP="00FA2ADA">
      <w:pPr>
        <w:rPr>
          <w:lang w:val="en-GB"/>
        </w:rPr>
      </w:pPr>
    </w:p>
    <w:p w14:paraId="79C88D12" w14:textId="1AFC8D1E" w:rsidR="00FA2ADA" w:rsidRPr="00A1209D" w:rsidRDefault="005E6362">
      <w:pPr>
        <w:rPr>
          <w:b/>
          <w:bCs/>
          <w:lang w:val="en-GB"/>
        </w:rPr>
      </w:pPr>
      <w:r w:rsidRPr="00A1209D">
        <w:rPr>
          <w:b/>
          <w:bCs/>
          <w:lang w:val="en-GB"/>
        </w:rPr>
        <w:t xml:space="preserve">Please fill in </w:t>
      </w:r>
      <w:r w:rsidR="002C43F7" w:rsidRPr="00A1209D">
        <w:rPr>
          <w:b/>
          <w:bCs/>
          <w:lang w:val="en-GB"/>
        </w:rPr>
        <w:t>the</w:t>
      </w:r>
      <w:r w:rsidR="00FA2ADA" w:rsidRPr="00A1209D">
        <w:rPr>
          <w:b/>
          <w:bCs/>
          <w:lang w:val="en-GB"/>
        </w:rPr>
        <w:t xml:space="preserve"> relevant info below for the person receiving the song:</w:t>
      </w:r>
    </w:p>
    <w:tbl>
      <w:tblPr>
        <w:tblStyle w:val="TableGrid"/>
        <w:tblW w:w="0" w:type="auto"/>
        <w:tblLook w:val="04A0" w:firstRow="1" w:lastRow="0" w:firstColumn="1" w:lastColumn="0" w:noHBand="0" w:noVBand="1"/>
      </w:tblPr>
      <w:tblGrid>
        <w:gridCol w:w="2307"/>
        <w:gridCol w:w="7725"/>
      </w:tblGrid>
      <w:tr w:rsidR="00FA2ADA" w14:paraId="5F2D1C84" w14:textId="77777777" w:rsidTr="00164D2B">
        <w:trPr>
          <w:trHeight w:val="14"/>
        </w:trPr>
        <w:tc>
          <w:tcPr>
            <w:tcW w:w="2307" w:type="dxa"/>
          </w:tcPr>
          <w:p w14:paraId="35196AC8" w14:textId="43A1E21D" w:rsidR="00FA2ADA" w:rsidRDefault="00FA2ADA">
            <w:pPr>
              <w:rPr>
                <w:lang w:val="en-GB"/>
              </w:rPr>
            </w:pPr>
            <w:r>
              <w:rPr>
                <w:lang w:val="en-GB"/>
              </w:rPr>
              <w:t>Date and place of birth</w:t>
            </w:r>
          </w:p>
        </w:tc>
        <w:tc>
          <w:tcPr>
            <w:tcW w:w="7725" w:type="dxa"/>
          </w:tcPr>
          <w:p w14:paraId="2B22553F" w14:textId="2EAEEF44" w:rsidR="00FA2ADA" w:rsidRDefault="00FA2ADA">
            <w:pPr>
              <w:rPr>
                <w:lang w:val="en-GB"/>
              </w:rPr>
            </w:pPr>
          </w:p>
        </w:tc>
      </w:tr>
      <w:tr w:rsidR="00FA2ADA" w14:paraId="2102CD13" w14:textId="77777777" w:rsidTr="00164D2B">
        <w:trPr>
          <w:trHeight w:val="43"/>
        </w:trPr>
        <w:tc>
          <w:tcPr>
            <w:tcW w:w="2307" w:type="dxa"/>
          </w:tcPr>
          <w:p w14:paraId="325F6DD5" w14:textId="7488F8D0" w:rsidR="00FA2ADA" w:rsidRDefault="00FA2ADA" w:rsidP="00FA2ADA">
            <w:pPr>
              <w:rPr>
                <w:lang w:val="en-GB"/>
              </w:rPr>
            </w:pPr>
            <w:r>
              <w:rPr>
                <w:lang w:val="en-GB"/>
              </w:rPr>
              <w:t>Family members</w:t>
            </w:r>
            <w:r w:rsidR="00164D2B">
              <w:rPr>
                <w:lang w:val="en-GB"/>
              </w:rPr>
              <w:t>/special people or relationships</w:t>
            </w:r>
          </w:p>
          <w:p w14:paraId="60ABCA7E" w14:textId="77777777" w:rsidR="00FA2ADA" w:rsidRDefault="00FA2ADA">
            <w:pPr>
              <w:rPr>
                <w:lang w:val="en-GB"/>
              </w:rPr>
            </w:pPr>
          </w:p>
        </w:tc>
        <w:tc>
          <w:tcPr>
            <w:tcW w:w="7725" w:type="dxa"/>
          </w:tcPr>
          <w:p w14:paraId="39843C1C" w14:textId="77777777" w:rsidR="00FA2ADA" w:rsidRDefault="00FA2ADA">
            <w:pPr>
              <w:rPr>
                <w:lang w:val="en-GB"/>
              </w:rPr>
            </w:pPr>
          </w:p>
        </w:tc>
      </w:tr>
      <w:tr w:rsidR="00FA2ADA" w14:paraId="00F10E0F" w14:textId="77777777" w:rsidTr="00164D2B">
        <w:trPr>
          <w:trHeight w:val="28"/>
        </w:trPr>
        <w:tc>
          <w:tcPr>
            <w:tcW w:w="2307" w:type="dxa"/>
          </w:tcPr>
          <w:p w14:paraId="38A6DCF7" w14:textId="77777777" w:rsidR="00FA2ADA" w:rsidRDefault="00FA2ADA" w:rsidP="00FA2ADA">
            <w:pPr>
              <w:rPr>
                <w:lang w:val="en-GB"/>
              </w:rPr>
            </w:pPr>
            <w:r>
              <w:rPr>
                <w:lang w:val="en-GB"/>
              </w:rPr>
              <w:t>Occupations</w:t>
            </w:r>
          </w:p>
          <w:p w14:paraId="03820FA6" w14:textId="77777777" w:rsidR="00FA2ADA" w:rsidRDefault="00FA2ADA">
            <w:pPr>
              <w:rPr>
                <w:lang w:val="en-GB"/>
              </w:rPr>
            </w:pPr>
          </w:p>
        </w:tc>
        <w:tc>
          <w:tcPr>
            <w:tcW w:w="7725" w:type="dxa"/>
          </w:tcPr>
          <w:p w14:paraId="2F9EFA32" w14:textId="77777777" w:rsidR="00FA2ADA" w:rsidRDefault="00FA2ADA">
            <w:pPr>
              <w:rPr>
                <w:lang w:val="en-GB"/>
              </w:rPr>
            </w:pPr>
          </w:p>
        </w:tc>
      </w:tr>
      <w:tr w:rsidR="00FA2ADA" w14:paraId="20560574" w14:textId="77777777" w:rsidTr="00164D2B">
        <w:trPr>
          <w:trHeight w:val="29"/>
        </w:trPr>
        <w:tc>
          <w:tcPr>
            <w:tcW w:w="2307" w:type="dxa"/>
          </w:tcPr>
          <w:p w14:paraId="2860AF82" w14:textId="77777777" w:rsidR="00FA2ADA" w:rsidRDefault="00FA2ADA" w:rsidP="00FA2ADA">
            <w:pPr>
              <w:rPr>
                <w:lang w:val="en-GB"/>
              </w:rPr>
            </w:pPr>
            <w:r>
              <w:rPr>
                <w:lang w:val="en-GB"/>
              </w:rPr>
              <w:t xml:space="preserve">Appearance </w:t>
            </w:r>
          </w:p>
          <w:p w14:paraId="3AB50A46" w14:textId="77777777" w:rsidR="00FA2ADA" w:rsidRDefault="00FA2ADA" w:rsidP="00FA2ADA">
            <w:pPr>
              <w:rPr>
                <w:lang w:val="en-GB"/>
              </w:rPr>
            </w:pPr>
          </w:p>
        </w:tc>
        <w:tc>
          <w:tcPr>
            <w:tcW w:w="7725" w:type="dxa"/>
          </w:tcPr>
          <w:p w14:paraId="4E57FB71" w14:textId="77777777" w:rsidR="00FA2ADA" w:rsidRDefault="00FA2ADA">
            <w:pPr>
              <w:rPr>
                <w:lang w:val="en-GB"/>
              </w:rPr>
            </w:pPr>
          </w:p>
        </w:tc>
      </w:tr>
      <w:tr w:rsidR="00FA2ADA" w14:paraId="7765E7C0" w14:textId="77777777" w:rsidTr="00164D2B">
        <w:trPr>
          <w:trHeight w:val="28"/>
        </w:trPr>
        <w:tc>
          <w:tcPr>
            <w:tcW w:w="2307" w:type="dxa"/>
          </w:tcPr>
          <w:p w14:paraId="29ED9C26" w14:textId="77777777" w:rsidR="00FA2ADA" w:rsidRDefault="00FA2ADA" w:rsidP="00FA2ADA">
            <w:pPr>
              <w:rPr>
                <w:lang w:val="en-GB"/>
              </w:rPr>
            </w:pPr>
            <w:r>
              <w:rPr>
                <w:lang w:val="en-GB"/>
              </w:rPr>
              <w:t>Pets</w:t>
            </w:r>
          </w:p>
          <w:p w14:paraId="1F1C0018" w14:textId="77777777" w:rsidR="00FA2ADA" w:rsidRDefault="00FA2ADA">
            <w:pPr>
              <w:rPr>
                <w:lang w:val="en-GB"/>
              </w:rPr>
            </w:pPr>
          </w:p>
        </w:tc>
        <w:tc>
          <w:tcPr>
            <w:tcW w:w="7725" w:type="dxa"/>
          </w:tcPr>
          <w:p w14:paraId="103C611A" w14:textId="77777777" w:rsidR="00FA2ADA" w:rsidRDefault="00FA2ADA">
            <w:pPr>
              <w:rPr>
                <w:lang w:val="en-GB"/>
              </w:rPr>
            </w:pPr>
          </w:p>
        </w:tc>
      </w:tr>
      <w:tr w:rsidR="00FA2ADA" w14:paraId="2CC15978" w14:textId="77777777" w:rsidTr="00164D2B">
        <w:trPr>
          <w:trHeight w:val="29"/>
        </w:trPr>
        <w:tc>
          <w:tcPr>
            <w:tcW w:w="2307" w:type="dxa"/>
          </w:tcPr>
          <w:p w14:paraId="1BDA02D4" w14:textId="71A88DB0" w:rsidR="00FA2ADA" w:rsidRDefault="00FA2ADA" w:rsidP="00FA2ADA">
            <w:pPr>
              <w:rPr>
                <w:lang w:val="en-GB"/>
              </w:rPr>
            </w:pPr>
            <w:r>
              <w:rPr>
                <w:lang w:val="en-GB"/>
              </w:rPr>
              <w:t>Good or bad habits</w:t>
            </w:r>
          </w:p>
          <w:p w14:paraId="1B78B1A1" w14:textId="77777777" w:rsidR="00FA2ADA" w:rsidRDefault="00FA2ADA" w:rsidP="00FA2ADA">
            <w:pPr>
              <w:rPr>
                <w:lang w:val="en-GB"/>
              </w:rPr>
            </w:pPr>
          </w:p>
        </w:tc>
        <w:tc>
          <w:tcPr>
            <w:tcW w:w="7725" w:type="dxa"/>
          </w:tcPr>
          <w:p w14:paraId="00433127" w14:textId="77777777" w:rsidR="00FA2ADA" w:rsidRDefault="00FA2ADA">
            <w:pPr>
              <w:rPr>
                <w:lang w:val="en-GB"/>
              </w:rPr>
            </w:pPr>
          </w:p>
        </w:tc>
      </w:tr>
      <w:tr w:rsidR="00FA2ADA" w14:paraId="35A33839" w14:textId="77777777" w:rsidTr="00164D2B">
        <w:trPr>
          <w:trHeight w:val="28"/>
        </w:trPr>
        <w:tc>
          <w:tcPr>
            <w:tcW w:w="2307" w:type="dxa"/>
          </w:tcPr>
          <w:p w14:paraId="2D723578" w14:textId="77777777" w:rsidR="00FA2ADA" w:rsidRDefault="00FA2ADA" w:rsidP="00FA2ADA">
            <w:pPr>
              <w:rPr>
                <w:lang w:val="en-GB"/>
              </w:rPr>
            </w:pPr>
            <w:r>
              <w:rPr>
                <w:lang w:val="en-GB"/>
              </w:rPr>
              <w:t>Nicknames</w:t>
            </w:r>
          </w:p>
          <w:p w14:paraId="10922232" w14:textId="77777777" w:rsidR="00FA2ADA" w:rsidRDefault="00FA2ADA">
            <w:pPr>
              <w:rPr>
                <w:lang w:val="en-GB"/>
              </w:rPr>
            </w:pPr>
          </w:p>
        </w:tc>
        <w:tc>
          <w:tcPr>
            <w:tcW w:w="7725" w:type="dxa"/>
          </w:tcPr>
          <w:p w14:paraId="5136929B" w14:textId="77777777" w:rsidR="00FA2ADA" w:rsidRDefault="00FA2ADA">
            <w:pPr>
              <w:rPr>
                <w:lang w:val="en-GB"/>
              </w:rPr>
            </w:pPr>
          </w:p>
        </w:tc>
      </w:tr>
      <w:tr w:rsidR="00FA2ADA" w14:paraId="6EF988E7" w14:textId="77777777" w:rsidTr="00164D2B">
        <w:trPr>
          <w:trHeight w:val="44"/>
        </w:trPr>
        <w:tc>
          <w:tcPr>
            <w:tcW w:w="2307" w:type="dxa"/>
          </w:tcPr>
          <w:p w14:paraId="21E7EBB7" w14:textId="77777777" w:rsidR="00164D2B" w:rsidRDefault="00FA2ADA" w:rsidP="00FA2ADA">
            <w:pPr>
              <w:rPr>
                <w:lang w:val="en-GB"/>
              </w:rPr>
            </w:pPr>
            <w:r>
              <w:rPr>
                <w:lang w:val="en-GB"/>
              </w:rPr>
              <w:t>Catchphrases</w:t>
            </w:r>
            <w:r w:rsidR="00164D2B">
              <w:rPr>
                <w:lang w:val="en-GB"/>
              </w:rPr>
              <w:t xml:space="preserve"> and </w:t>
            </w:r>
          </w:p>
          <w:p w14:paraId="1259E1E8" w14:textId="3C5EF4F3" w:rsidR="00FA2ADA" w:rsidRDefault="00164D2B" w:rsidP="00FA2ADA">
            <w:pPr>
              <w:rPr>
                <w:lang w:val="en-GB"/>
              </w:rPr>
            </w:pPr>
            <w:r>
              <w:rPr>
                <w:lang w:val="en-GB"/>
              </w:rPr>
              <w:t>in-jokes</w:t>
            </w:r>
          </w:p>
          <w:p w14:paraId="51B0BC78" w14:textId="77777777" w:rsidR="00FA2ADA" w:rsidRDefault="00FA2ADA">
            <w:pPr>
              <w:rPr>
                <w:lang w:val="en-GB"/>
              </w:rPr>
            </w:pPr>
          </w:p>
        </w:tc>
        <w:tc>
          <w:tcPr>
            <w:tcW w:w="7725" w:type="dxa"/>
          </w:tcPr>
          <w:p w14:paraId="043B38AA" w14:textId="77777777" w:rsidR="00FA2ADA" w:rsidRDefault="00FA2ADA">
            <w:pPr>
              <w:rPr>
                <w:lang w:val="en-GB"/>
              </w:rPr>
            </w:pPr>
          </w:p>
        </w:tc>
      </w:tr>
      <w:tr w:rsidR="00FA2ADA" w14:paraId="7A76F265" w14:textId="77777777" w:rsidTr="00164D2B">
        <w:trPr>
          <w:trHeight w:val="43"/>
        </w:trPr>
        <w:tc>
          <w:tcPr>
            <w:tcW w:w="2307" w:type="dxa"/>
          </w:tcPr>
          <w:p w14:paraId="403E17AF" w14:textId="77777777" w:rsidR="00FA2ADA" w:rsidRDefault="00FA2ADA" w:rsidP="00FA2ADA">
            <w:pPr>
              <w:rPr>
                <w:lang w:val="en-GB"/>
              </w:rPr>
            </w:pPr>
            <w:r>
              <w:rPr>
                <w:lang w:val="en-GB"/>
              </w:rPr>
              <w:t>Special or meaningful locations</w:t>
            </w:r>
          </w:p>
          <w:p w14:paraId="63D82FF8" w14:textId="77777777" w:rsidR="00FA2ADA" w:rsidRDefault="00FA2ADA" w:rsidP="00FA2ADA">
            <w:pPr>
              <w:rPr>
                <w:lang w:val="en-GB"/>
              </w:rPr>
            </w:pPr>
          </w:p>
        </w:tc>
        <w:tc>
          <w:tcPr>
            <w:tcW w:w="7725" w:type="dxa"/>
          </w:tcPr>
          <w:p w14:paraId="77B51F19" w14:textId="77777777" w:rsidR="00FA2ADA" w:rsidRDefault="00FA2ADA">
            <w:pPr>
              <w:rPr>
                <w:lang w:val="en-GB"/>
              </w:rPr>
            </w:pPr>
          </w:p>
        </w:tc>
      </w:tr>
      <w:tr w:rsidR="00FA2ADA" w14:paraId="11128AE8" w14:textId="77777777" w:rsidTr="00164D2B">
        <w:trPr>
          <w:trHeight w:val="29"/>
        </w:trPr>
        <w:tc>
          <w:tcPr>
            <w:tcW w:w="2307" w:type="dxa"/>
          </w:tcPr>
          <w:p w14:paraId="28C921CA" w14:textId="11AF4032" w:rsidR="00FA2ADA" w:rsidRDefault="00FA2ADA" w:rsidP="00FA2ADA">
            <w:pPr>
              <w:rPr>
                <w:lang w:val="en-GB"/>
              </w:rPr>
            </w:pPr>
            <w:r>
              <w:rPr>
                <w:lang w:val="en-GB"/>
              </w:rPr>
              <w:t>Places they have lived</w:t>
            </w:r>
          </w:p>
          <w:p w14:paraId="3768EB2A" w14:textId="77777777" w:rsidR="00FA2ADA" w:rsidRDefault="00FA2ADA" w:rsidP="00FA2ADA">
            <w:pPr>
              <w:rPr>
                <w:lang w:val="en-GB"/>
              </w:rPr>
            </w:pPr>
          </w:p>
        </w:tc>
        <w:tc>
          <w:tcPr>
            <w:tcW w:w="7725" w:type="dxa"/>
          </w:tcPr>
          <w:p w14:paraId="4F126DFE" w14:textId="77777777" w:rsidR="00FA2ADA" w:rsidRDefault="00FA2ADA">
            <w:pPr>
              <w:rPr>
                <w:lang w:val="en-GB"/>
              </w:rPr>
            </w:pPr>
          </w:p>
        </w:tc>
      </w:tr>
      <w:tr w:rsidR="00FA2ADA" w14:paraId="1BA87625" w14:textId="77777777" w:rsidTr="00164D2B">
        <w:trPr>
          <w:trHeight w:val="88"/>
        </w:trPr>
        <w:tc>
          <w:tcPr>
            <w:tcW w:w="2307" w:type="dxa"/>
          </w:tcPr>
          <w:p w14:paraId="42B86F57" w14:textId="01C456DC" w:rsidR="00FA2ADA" w:rsidRDefault="00FA2ADA" w:rsidP="00FA2ADA">
            <w:pPr>
              <w:rPr>
                <w:lang w:val="en-GB"/>
              </w:rPr>
            </w:pPr>
            <w:r>
              <w:rPr>
                <w:lang w:val="en-GB"/>
              </w:rPr>
              <w:t>Funny stories (childhood, embarrassing stories, memorable moments)</w:t>
            </w:r>
          </w:p>
          <w:p w14:paraId="389443C8" w14:textId="7E8CBE41" w:rsidR="00FA2ADA" w:rsidRDefault="00FA2ADA" w:rsidP="00FA2ADA">
            <w:pPr>
              <w:rPr>
                <w:lang w:val="en-GB"/>
              </w:rPr>
            </w:pPr>
          </w:p>
          <w:p w14:paraId="5EA982BF" w14:textId="3EA11FEB" w:rsidR="00FA2ADA" w:rsidRDefault="00FA2ADA" w:rsidP="00FA2ADA">
            <w:pPr>
              <w:rPr>
                <w:lang w:val="en-GB"/>
              </w:rPr>
            </w:pPr>
          </w:p>
        </w:tc>
        <w:tc>
          <w:tcPr>
            <w:tcW w:w="7725" w:type="dxa"/>
          </w:tcPr>
          <w:p w14:paraId="2809D120" w14:textId="77777777" w:rsidR="00FA2ADA" w:rsidRDefault="00FA2ADA">
            <w:pPr>
              <w:rPr>
                <w:lang w:val="en-GB"/>
              </w:rPr>
            </w:pPr>
          </w:p>
        </w:tc>
      </w:tr>
      <w:tr w:rsidR="00FA2ADA" w14:paraId="1C8892FC" w14:textId="77777777" w:rsidTr="00164D2B">
        <w:trPr>
          <w:trHeight w:val="615"/>
        </w:trPr>
        <w:tc>
          <w:tcPr>
            <w:tcW w:w="2307" w:type="dxa"/>
          </w:tcPr>
          <w:p w14:paraId="40E7080C" w14:textId="28F7B288" w:rsidR="00164D2B" w:rsidRDefault="00FA2ADA" w:rsidP="00FA2ADA">
            <w:pPr>
              <w:rPr>
                <w:lang w:val="en-GB"/>
              </w:rPr>
            </w:pPr>
            <w:r>
              <w:rPr>
                <w:lang w:val="en-GB"/>
              </w:rPr>
              <w:t>Likes and dislikes</w:t>
            </w:r>
          </w:p>
        </w:tc>
        <w:tc>
          <w:tcPr>
            <w:tcW w:w="7725" w:type="dxa"/>
          </w:tcPr>
          <w:p w14:paraId="5AA6EF85" w14:textId="77777777" w:rsidR="00FA2ADA" w:rsidRDefault="00FA2ADA">
            <w:pPr>
              <w:rPr>
                <w:lang w:val="en-GB"/>
              </w:rPr>
            </w:pPr>
          </w:p>
          <w:p w14:paraId="147FED8C" w14:textId="77777777" w:rsidR="00FA2ADA" w:rsidRDefault="00FA2ADA">
            <w:pPr>
              <w:rPr>
                <w:lang w:val="en-GB"/>
              </w:rPr>
            </w:pPr>
          </w:p>
          <w:p w14:paraId="5212D13E" w14:textId="77777777" w:rsidR="00FA2ADA" w:rsidRDefault="00FA2ADA">
            <w:pPr>
              <w:rPr>
                <w:lang w:val="en-GB"/>
              </w:rPr>
            </w:pPr>
          </w:p>
          <w:p w14:paraId="7A2C9CCE" w14:textId="0AC8BD4C" w:rsidR="00FA2ADA" w:rsidRDefault="00FA2ADA">
            <w:pPr>
              <w:rPr>
                <w:lang w:val="en-GB"/>
              </w:rPr>
            </w:pPr>
          </w:p>
        </w:tc>
      </w:tr>
      <w:tr w:rsidR="00FA2ADA" w14:paraId="43AA916A" w14:textId="77777777" w:rsidTr="00164D2B">
        <w:trPr>
          <w:trHeight w:val="82"/>
        </w:trPr>
        <w:tc>
          <w:tcPr>
            <w:tcW w:w="2307" w:type="dxa"/>
          </w:tcPr>
          <w:p w14:paraId="0F2BE037" w14:textId="57564421" w:rsidR="00FA2ADA" w:rsidRDefault="00FA2ADA" w:rsidP="00FA2ADA">
            <w:pPr>
              <w:rPr>
                <w:lang w:val="en-GB"/>
              </w:rPr>
            </w:pPr>
            <w:r>
              <w:rPr>
                <w:lang w:val="en-GB"/>
              </w:rPr>
              <w:t>Anything else</w:t>
            </w:r>
            <w:r w:rsidR="00164D2B">
              <w:rPr>
                <w:lang w:val="en-GB"/>
              </w:rPr>
              <w:t xml:space="preserve"> you would like to be included</w:t>
            </w:r>
            <w:r>
              <w:rPr>
                <w:lang w:val="en-GB"/>
              </w:rPr>
              <w:t>?</w:t>
            </w:r>
          </w:p>
          <w:p w14:paraId="36F73937" w14:textId="53376509" w:rsidR="00FA2ADA" w:rsidRDefault="00FA2ADA" w:rsidP="00FA2ADA">
            <w:pPr>
              <w:rPr>
                <w:lang w:val="en-GB"/>
              </w:rPr>
            </w:pPr>
          </w:p>
        </w:tc>
        <w:tc>
          <w:tcPr>
            <w:tcW w:w="7725" w:type="dxa"/>
          </w:tcPr>
          <w:p w14:paraId="6CF2B29F" w14:textId="77777777" w:rsidR="00A90225" w:rsidRDefault="00A90225">
            <w:pPr>
              <w:rPr>
                <w:lang w:val="en-GB"/>
              </w:rPr>
            </w:pPr>
          </w:p>
          <w:p w14:paraId="455AB3A5" w14:textId="583940E7" w:rsidR="00FA2ADA" w:rsidRDefault="00FA2ADA">
            <w:pPr>
              <w:rPr>
                <w:lang w:val="en-GB"/>
              </w:rPr>
            </w:pPr>
          </w:p>
        </w:tc>
      </w:tr>
    </w:tbl>
    <w:p w14:paraId="3DF6B7B5" w14:textId="6BB7CF93" w:rsidR="001937F2" w:rsidRPr="003614F2" w:rsidRDefault="001937F2" w:rsidP="00164D2B">
      <w:pPr>
        <w:rPr>
          <w:lang w:val="en-GB"/>
        </w:rPr>
      </w:pPr>
    </w:p>
    <w:sectPr w:rsidR="001937F2" w:rsidRPr="003614F2" w:rsidSect="00164D2B">
      <w:pgSz w:w="11906" w:h="16838"/>
      <w:pgMar w:top="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F2"/>
    <w:rsid w:val="00021FBF"/>
    <w:rsid w:val="0002500B"/>
    <w:rsid w:val="00044898"/>
    <w:rsid w:val="00164D2B"/>
    <w:rsid w:val="00174817"/>
    <w:rsid w:val="001937F2"/>
    <w:rsid w:val="001F1B19"/>
    <w:rsid w:val="0029444D"/>
    <w:rsid w:val="002C43F7"/>
    <w:rsid w:val="003057AF"/>
    <w:rsid w:val="00326C7E"/>
    <w:rsid w:val="003614F2"/>
    <w:rsid w:val="00395B54"/>
    <w:rsid w:val="003D493E"/>
    <w:rsid w:val="00443D27"/>
    <w:rsid w:val="004B2B66"/>
    <w:rsid w:val="004B5B7A"/>
    <w:rsid w:val="00512A14"/>
    <w:rsid w:val="00530212"/>
    <w:rsid w:val="00546C9D"/>
    <w:rsid w:val="00571D7A"/>
    <w:rsid w:val="005E6362"/>
    <w:rsid w:val="005F5E2F"/>
    <w:rsid w:val="005F7E41"/>
    <w:rsid w:val="0062698B"/>
    <w:rsid w:val="00643E22"/>
    <w:rsid w:val="00671D86"/>
    <w:rsid w:val="006D0B33"/>
    <w:rsid w:val="006D4D24"/>
    <w:rsid w:val="00742A40"/>
    <w:rsid w:val="00764059"/>
    <w:rsid w:val="007E5C2E"/>
    <w:rsid w:val="00830180"/>
    <w:rsid w:val="008A524B"/>
    <w:rsid w:val="008E35F4"/>
    <w:rsid w:val="008E3F4C"/>
    <w:rsid w:val="008E5930"/>
    <w:rsid w:val="009657A4"/>
    <w:rsid w:val="00A1209D"/>
    <w:rsid w:val="00A90225"/>
    <w:rsid w:val="00AA11B8"/>
    <w:rsid w:val="00B21A17"/>
    <w:rsid w:val="00B35940"/>
    <w:rsid w:val="00B85787"/>
    <w:rsid w:val="00BA4509"/>
    <w:rsid w:val="00C17DBE"/>
    <w:rsid w:val="00C75096"/>
    <w:rsid w:val="00D83F47"/>
    <w:rsid w:val="00E14807"/>
    <w:rsid w:val="00EA6724"/>
    <w:rsid w:val="00F101E7"/>
    <w:rsid w:val="00F2551D"/>
    <w:rsid w:val="00F770B5"/>
    <w:rsid w:val="00F824D1"/>
    <w:rsid w:val="00FA2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BDDF"/>
  <w15:chartTrackingRefBased/>
  <w15:docId w15:val="{46284C0D-0FC0-A949-8517-D64BF497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DA"/>
    <w:pPr>
      <w:ind w:left="720"/>
      <w:contextualSpacing/>
    </w:pPr>
  </w:style>
  <w:style w:type="table" w:styleId="TableGrid">
    <w:name w:val="Table Grid"/>
    <w:basedOn w:val="TableNormal"/>
    <w:uiPriority w:val="39"/>
    <w:rsid w:val="00FA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D2B"/>
    <w:rPr>
      <w:color w:val="0563C1" w:themeColor="hyperlink"/>
      <w:u w:val="single"/>
    </w:rPr>
  </w:style>
  <w:style w:type="character" w:styleId="UnresolvedMention">
    <w:name w:val="Unresolved Mention"/>
    <w:basedOn w:val="DefaultParagraphFont"/>
    <w:uiPriority w:val="99"/>
    <w:semiHidden/>
    <w:unhideWhenUsed/>
    <w:rsid w:val="0016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58D5-0E70-4A23-BA58-455B0C6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olt</dc:creator>
  <cp:keywords/>
  <dc:description/>
  <cp:lastModifiedBy>Mark Nathan</cp:lastModifiedBy>
  <cp:revision>3</cp:revision>
  <dcterms:created xsi:type="dcterms:W3CDTF">2021-01-04T16:45:00Z</dcterms:created>
  <dcterms:modified xsi:type="dcterms:W3CDTF">2021-04-17T09:26:00Z</dcterms:modified>
</cp:coreProperties>
</file>